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62" w:rsidRDefault="006A305C" w:rsidP="006A305C">
      <w:pPr>
        <w:pStyle w:val="NoSpacing"/>
      </w:pPr>
      <w:r>
        <w:t>Hello Anas</w:t>
      </w:r>
    </w:p>
    <w:p w:rsidR="006A305C" w:rsidRDefault="006A305C" w:rsidP="006A305C">
      <w:pPr>
        <w:pStyle w:val="NoSpacing"/>
      </w:pPr>
    </w:p>
    <w:p w:rsidR="006A305C" w:rsidRDefault="006A305C" w:rsidP="006A305C">
      <w:pPr>
        <w:pStyle w:val="NoSpacing"/>
      </w:pPr>
    </w:p>
    <w:p w:rsidR="006A305C" w:rsidRDefault="006A305C" w:rsidP="006A305C">
      <w:pPr>
        <w:pStyle w:val="NoSpacing"/>
      </w:pPr>
      <w:r>
        <w:t>I’m Anas looking to meet you very soon 9:30.</w:t>
      </w:r>
    </w:p>
    <w:p w:rsidR="006A305C" w:rsidRDefault="006A305C" w:rsidP="006A305C">
      <w:pPr>
        <w:pStyle w:val="NoSpacing"/>
      </w:pPr>
    </w:p>
    <w:p w:rsidR="006A305C" w:rsidRDefault="006A305C" w:rsidP="006A305C">
      <w:pPr>
        <w:pStyle w:val="NoSpacing"/>
      </w:pPr>
      <w:bookmarkStart w:id="0" w:name="_GoBack"/>
      <w:bookmarkEnd w:id="0"/>
    </w:p>
    <w:p w:rsidR="006A305C" w:rsidRDefault="006A305C" w:rsidP="006A305C">
      <w:pPr>
        <w:pStyle w:val="NoSpacing"/>
      </w:pPr>
      <w:r>
        <w:t xml:space="preserve">Thanks </w:t>
      </w:r>
    </w:p>
    <w:p w:rsidR="006A305C" w:rsidRDefault="006A305C" w:rsidP="006A305C">
      <w:pPr>
        <w:pStyle w:val="NoSpacing"/>
      </w:pPr>
      <w:r>
        <w:t>Anas</w:t>
      </w:r>
    </w:p>
    <w:sectPr w:rsidR="006A3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5C"/>
    <w:rsid w:val="006A305C"/>
    <w:rsid w:val="00B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18065"/>
  <w15:chartTrackingRefBased/>
  <w15:docId w15:val="{D266C13E-7DDA-40F7-BACB-1FD015B5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05C"/>
  </w:style>
  <w:style w:type="paragraph" w:styleId="Heading1">
    <w:name w:val="heading 1"/>
    <w:basedOn w:val="Normal"/>
    <w:next w:val="Normal"/>
    <w:link w:val="Heading1Char"/>
    <w:uiPriority w:val="9"/>
    <w:qFormat/>
    <w:rsid w:val="006A30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0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0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0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0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0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0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0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0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30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305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05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05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0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05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05C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05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05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05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3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30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05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05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305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A305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A305C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A305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305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05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05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A305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A305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A305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A305C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6A305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05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ntTable.xml" Type="http://schemas.openxmlformats.org/officeDocument/2006/relationships/fontTable"/>
<Relationship Id="rId6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6D0F-A6F4-486E-9FA1-CC62C3EB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0-15T08:05:00Z</dcterms:created>
  <dc:creator>Anas Hijazi</dc:creator>
  <cp:lastModifiedBy>Anas Hijazi</cp:lastModifiedBy>
  <dcterms:modified xsi:type="dcterms:W3CDTF">2018-10-15T08:07:00Z</dcterms:modified>
  <cp:revision>1</cp:revision>
</cp:coreProperties>
</file>